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06" w:rsidRPr="008F30DD" w:rsidRDefault="003D465E" w:rsidP="008F30DD">
      <w:pPr>
        <w:tabs>
          <w:tab w:val="left" w:pos="439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ำ</w:t>
      </w:r>
      <w:r w:rsidR="004A70C8" w:rsidRPr="00F402EF">
        <w:rPr>
          <w:rFonts w:ascii="TH SarabunIT๙" w:hAnsi="TH SarabunIT๙" w:cs="TH SarabunIT๙"/>
          <w:b/>
          <w:bCs/>
          <w:sz w:val="44"/>
          <w:szCs w:val="44"/>
          <w:cs/>
        </w:rPr>
        <w:t>นำ</w:t>
      </w:r>
    </w:p>
    <w:p w:rsidR="00F53C06" w:rsidRDefault="0036049A" w:rsidP="003D465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2EF">
        <w:rPr>
          <w:rFonts w:ascii="TH SarabunIT๙" w:hAnsi="TH SarabunIT๙" w:cs="TH SarabunIT๙"/>
          <w:sz w:val="32"/>
          <w:szCs w:val="32"/>
          <w:cs/>
        </w:rPr>
        <w:tab/>
      </w:r>
      <w:r w:rsidR="00F53C06" w:rsidRPr="00F402E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D4BDC" w:rsidRPr="00F402EF">
        <w:rPr>
          <w:rFonts w:ascii="TH SarabunIT๙" w:hAnsi="TH SarabunIT๙" w:cs="TH SarabunIT๙"/>
          <w:sz w:val="32"/>
          <w:szCs w:val="32"/>
          <w:cs/>
        </w:rPr>
        <w:t>สระแก้ว</w:t>
      </w:r>
      <w:r w:rsidR="003D465E">
        <w:rPr>
          <w:rFonts w:ascii="TH SarabunIT๙" w:hAnsi="TH SarabunIT๙" w:cs="TH SarabunIT๙" w:hint="cs"/>
          <w:sz w:val="32"/>
          <w:szCs w:val="32"/>
          <w:cs/>
        </w:rPr>
        <w:t> </w:t>
      </w:r>
      <w:r w:rsidR="00F53C06" w:rsidRPr="00F402EF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3D465E" w:rsidRPr="003D465E">
        <w:rPr>
          <w:rFonts w:ascii="TH SarabunPSK" w:hAnsi="TH SarabunPSK" w:cs="TH SarabunPSK" w:hint="cs"/>
          <w:sz w:val="32"/>
          <w:szCs w:val="32"/>
          <w:cs/>
        </w:rPr>
        <w:t>แผนปฏิบัติการส่งเสริมคุณธรรมจังหวัดสระแก้ว</w:t>
      </w:r>
      <w:r w:rsidR="003D465E">
        <w:rPr>
          <w:rFonts w:ascii="TH SarabunPSK" w:hAnsi="TH SarabunPSK" w:cs="TH SarabunPSK"/>
          <w:sz w:val="32"/>
          <w:szCs w:val="32"/>
          <w:cs/>
        </w:rPr>
        <w:t> </w:t>
      </w:r>
      <w:r w:rsidR="001B23E6">
        <w:rPr>
          <w:rFonts w:ascii="TH SarabunPSK" w:hAnsi="TH SarabunPSK" w:cs="TH SarabunPSK" w:hint="cs"/>
          <w:sz w:val="32"/>
          <w:szCs w:val="32"/>
          <w:cs/>
        </w:rPr>
        <w:t>ประจำปีงบประมาณพ.ศ. ๒๕๖๒</w:t>
      </w:r>
      <w:r w:rsidR="003D465E">
        <w:rPr>
          <w:rFonts w:ascii="TH SarabunPSK" w:hAnsi="TH SarabunPSK" w:cs="TH SarabunPSK"/>
          <w:sz w:val="32"/>
          <w:szCs w:val="32"/>
          <w:cs/>
        </w:rPr>
        <w:t> </w:t>
      </w:r>
      <w:r w:rsidR="00F53C06" w:rsidRPr="00F402E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D465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F53C06" w:rsidRPr="00F402EF">
        <w:rPr>
          <w:rFonts w:ascii="TH SarabunIT๙" w:hAnsi="TH SarabunIT๙" w:cs="TH SarabunIT๙"/>
          <w:sz w:val="32"/>
          <w:szCs w:val="32"/>
          <w:cs/>
        </w:rPr>
        <w:t xml:space="preserve">ขับเคลื่อนนโยบายของรัฐบาลที่ให้ความสำคัญในการส่งเสริมคุณธรรมจริยธรรมของประชาชน </w:t>
      </w:r>
      <w:r w:rsidR="00C57764" w:rsidRPr="00F402EF">
        <w:rPr>
          <w:rFonts w:ascii="TH SarabunIT๙" w:hAnsi="TH SarabunIT๙" w:cs="TH SarabunIT๙"/>
          <w:sz w:val="32"/>
          <w:szCs w:val="32"/>
          <w:cs/>
        </w:rPr>
        <w:t>และ</w:t>
      </w:r>
      <w:r w:rsidR="00F53C06" w:rsidRPr="00F402EF">
        <w:rPr>
          <w:rFonts w:ascii="TH SarabunIT๙" w:hAnsi="TH SarabunIT๙" w:cs="TH SarabunIT๙"/>
          <w:sz w:val="32"/>
          <w:szCs w:val="32"/>
          <w:cs/>
        </w:rPr>
        <w:t xml:space="preserve">ปฏิบัติการให้เป็นไปตามแผนแม่บทส่งเสริมคุณธรรมแห่งชาติ ฉบับที่ ๑ (พ.ศ.๒๕๕๙ - ๒๕๖๔) </w:t>
      </w:r>
    </w:p>
    <w:p w:rsidR="003D465E" w:rsidRDefault="003D465E" w:rsidP="003D465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401E8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3D465E">
        <w:rPr>
          <w:rFonts w:ascii="TH SarabunPSK" w:hAnsi="TH SarabunPSK" w:cs="TH SarabunPSK" w:hint="cs"/>
          <w:sz w:val="32"/>
          <w:szCs w:val="32"/>
          <w:cs/>
        </w:rPr>
        <w:t>แผนปฏิบัติการส่งเสริมคุณธรรมจังหวัดสระแก้ว</w:t>
      </w:r>
      <w:r>
        <w:rPr>
          <w:rFonts w:ascii="TH SarabunPSK" w:hAnsi="TH SarabunPSK" w:cs="TH SarabunPSK"/>
          <w:sz w:val="32"/>
          <w:szCs w:val="32"/>
          <w:cs/>
        </w:rPr>
        <w:t> </w:t>
      </w:r>
      <w:r w:rsidRPr="003D465E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> </w:t>
      </w:r>
      <w:r w:rsidR="001B23E6">
        <w:rPr>
          <w:rFonts w:ascii="TH SarabunPSK" w:hAnsi="TH SarabunPSK" w:cs="TH SarabunPSK" w:hint="cs"/>
          <w:sz w:val="32"/>
          <w:szCs w:val="32"/>
          <w:cs/>
        </w:rPr>
        <w:t>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ได้รับ</w:t>
      </w:r>
      <w:r>
        <w:rPr>
          <w:rFonts w:ascii="TH SarabunPSK" w:hAnsi="TH SarabunPSK" w:cs="TH SarabunPSK"/>
          <w:sz w:val="32"/>
          <w:szCs w:val="32"/>
          <w:cs/>
        </w:rPr>
        <w:t>ความ</w:t>
      </w:r>
      <w:r w:rsidRPr="004401E8">
        <w:rPr>
          <w:rFonts w:ascii="TH SarabunPSK" w:hAnsi="TH SarabunPSK" w:cs="TH SarabunPSK"/>
          <w:sz w:val="32"/>
          <w:szCs w:val="32"/>
          <w:cs/>
        </w:rPr>
        <w:t>ร่วมมือจาก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401E8">
        <w:rPr>
          <w:rFonts w:ascii="TH SarabunPSK" w:hAnsi="TH SarabunPSK" w:cs="TH SarabunPSK"/>
          <w:sz w:val="32"/>
          <w:szCs w:val="32"/>
          <w:cs/>
        </w:rPr>
        <w:t>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ภาครัฐ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ภาคเอกชน ภาคประชาสังคม และผู้นำศาสนาในพื้นที่จังหวัดสระแก้ว ทำให้การจัดทำแผนฯ เป็นไปด้วยความเรียบร้อยและมีประสิทธิภาพ</w:t>
      </w:r>
    </w:p>
    <w:p w:rsidR="00F53C06" w:rsidRPr="001B23E6" w:rsidRDefault="003D465E" w:rsidP="003D465E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3C06" w:rsidRPr="001B23E6">
        <w:rPr>
          <w:rFonts w:ascii="TH SarabunIT๙" w:hAnsi="TH SarabunIT๙" w:cs="TH SarabunIT๙"/>
          <w:spacing w:val="6"/>
          <w:sz w:val="32"/>
          <w:szCs w:val="32"/>
          <w:cs/>
        </w:rPr>
        <w:t>จังหวัด</w:t>
      </w:r>
      <w:r w:rsidR="002D4BDC" w:rsidRPr="001B23E6">
        <w:rPr>
          <w:rFonts w:ascii="TH SarabunIT๙" w:hAnsi="TH SarabunIT๙" w:cs="TH SarabunIT๙"/>
          <w:spacing w:val="6"/>
          <w:sz w:val="32"/>
          <w:szCs w:val="32"/>
          <w:cs/>
        </w:rPr>
        <w:t>สระแก้ว</w:t>
      </w:r>
      <w:r w:rsidR="00F53C06" w:rsidRPr="001B23E6">
        <w:rPr>
          <w:rFonts w:ascii="TH SarabunIT๙" w:hAnsi="TH SarabunIT๙" w:cs="TH SarabunIT๙"/>
          <w:spacing w:val="6"/>
          <w:sz w:val="32"/>
          <w:szCs w:val="32"/>
          <w:cs/>
        </w:rPr>
        <w:t>ขอขอบคุณทุกภาคส่วนที่เกี่ยวข้อง</w:t>
      </w:r>
      <w:r w:rsidR="003725E2" w:rsidRPr="001B23E6">
        <w:rPr>
          <w:rFonts w:ascii="TH SarabunIT๙" w:hAnsi="TH SarabunIT๙" w:cs="TH SarabunIT๙"/>
          <w:spacing w:val="6"/>
          <w:sz w:val="32"/>
          <w:szCs w:val="32"/>
          <w:cs/>
        </w:rPr>
        <w:t>ในการจัดทำและขับเคลื่อน</w:t>
      </w:r>
      <w:r w:rsidR="00D248EB" w:rsidRPr="001B23E6">
        <w:rPr>
          <w:rFonts w:ascii="TH SarabunIT๙" w:hAnsi="TH SarabunIT๙" w:cs="TH SarabunIT๙"/>
          <w:spacing w:val="6"/>
          <w:sz w:val="32"/>
          <w:szCs w:val="32"/>
          <w:cs/>
        </w:rPr>
        <w:t>แผนปฏิบัติการส่งเสริมคุณธรรมจังหวัดสระแก้ว ประจำปีงบประมาณ พ.ศ. ๒๕๖</w:t>
      </w:r>
      <w:r w:rsidR="001B23E6" w:rsidRPr="001B23E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๒ </w:t>
      </w:r>
      <w:r w:rsidR="00036210" w:rsidRPr="001B23E6">
        <w:rPr>
          <w:rFonts w:ascii="TH SarabunIT๙" w:hAnsi="TH SarabunIT๙" w:cs="TH SarabunIT๙"/>
          <w:spacing w:val="6"/>
          <w:sz w:val="32"/>
          <w:szCs w:val="32"/>
          <w:cs/>
        </w:rPr>
        <w:t>สู่การปฏิบัติอย่างเป็นรูปธรรม</w:t>
      </w:r>
      <w:r w:rsidR="003725E2" w:rsidRPr="001B23E6">
        <w:rPr>
          <w:rFonts w:ascii="TH SarabunIT๙" w:hAnsi="TH SarabunIT๙" w:cs="TH SarabunIT๙"/>
          <w:spacing w:val="4"/>
          <w:sz w:val="32"/>
          <w:szCs w:val="32"/>
          <w:cs/>
        </w:rPr>
        <w:t>หวังเป็นอย่างยิ่งว่าเอกสารเล่มนี้จะเป็นแนวทางในการ</w:t>
      </w:r>
      <w:r w:rsidR="00FB5E6B" w:rsidRPr="001B23E6">
        <w:rPr>
          <w:rFonts w:ascii="TH SarabunIT๙" w:hAnsi="TH SarabunIT๙" w:cs="TH SarabunIT๙"/>
          <w:spacing w:val="4"/>
          <w:sz w:val="32"/>
          <w:szCs w:val="32"/>
          <w:cs/>
        </w:rPr>
        <w:t>ส่งเสริมคุณธรรมจังหวัด</w:t>
      </w:r>
      <w:r w:rsidR="002D4BDC" w:rsidRPr="001B23E6">
        <w:rPr>
          <w:rFonts w:ascii="TH SarabunIT๙" w:hAnsi="TH SarabunIT๙" w:cs="TH SarabunIT๙"/>
          <w:spacing w:val="4"/>
          <w:sz w:val="32"/>
          <w:szCs w:val="32"/>
          <w:cs/>
        </w:rPr>
        <w:t>สระแก้ว</w:t>
      </w:r>
      <w:r w:rsidR="003725E2" w:rsidRPr="001B23E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ได้เป็นอย่างดี </w:t>
      </w:r>
    </w:p>
    <w:p w:rsidR="00F53C06" w:rsidRPr="00F402EF" w:rsidRDefault="00F53C06" w:rsidP="00F402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35A" w:rsidRPr="00F402EF" w:rsidRDefault="000B735A" w:rsidP="00F402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70C8" w:rsidRPr="00F402EF" w:rsidRDefault="004A70C8" w:rsidP="00F402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DC2" w:rsidRPr="00F402EF" w:rsidRDefault="00AA1DC2" w:rsidP="00F402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402EF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</w:t>
      </w:r>
      <w:r w:rsidR="002D4BDC" w:rsidRPr="00F402EF">
        <w:rPr>
          <w:rFonts w:ascii="TH SarabunIT๙" w:hAnsi="TH SarabunIT๙" w:cs="TH SarabunIT๙"/>
          <w:sz w:val="32"/>
          <w:szCs w:val="32"/>
          <w:cs/>
        </w:rPr>
        <w:t>สระแก้ว</w:t>
      </w:r>
    </w:p>
    <w:p w:rsidR="00AA1DC2" w:rsidRPr="00F402EF" w:rsidRDefault="00AA1DC2" w:rsidP="00F402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402EF">
        <w:rPr>
          <w:rFonts w:ascii="TH SarabunIT๙" w:hAnsi="TH SarabunIT๙" w:cs="TH SarabunIT๙"/>
          <w:sz w:val="32"/>
          <w:szCs w:val="32"/>
          <w:cs/>
        </w:rPr>
        <w:t>เลขานุการคณะอนุกรรมการส่งเสริมคุณธรรมจังหวัด</w:t>
      </w:r>
      <w:r w:rsidR="002D4BDC" w:rsidRPr="00F402EF">
        <w:rPr>
          <w:rFonts w:ascii="TH SarabunIT๙" w:hAnsi="TH SarabunIT๙" w:cs="TH SarabunIT๙"/>
          <w:sz w:val="32"/>
          <w:szCs w:val="32"/>
          <w:cs/>
        </w:rPr>
        <w:t>สระแก้ว</w:t>
      </w:r>
    </w:p>
    <w:p w:rsidR="004A70C8" w:rsidRPr="00F402EF" w:rsidRDefault="004A70C8" w:rsidP="00F402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A70C8" w:rsidRPr="00F402EF" w:rsidRDefault="004A70C8" w:rsidP="00F402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A70C8" w:rsidRPr="00F402EF" w:rsidRDefault="004A70C8" w:rsidP="004A70C8">
      <w:pPr>
        <w:rPr>
          <w:rFonts w:ascii="TH SarabunIT๙" w:hAnsi="TH SarabunIT๙" w:cs="TH SarabunIT๙"/>
          <w:sz w:val="32"/>
          <w:szCs w:val="32"/>
        </w:rPr>
      </w:pPr>
    </w:p>
    <w:p w:rsidR="004A70C8" w:rsidRPr="00F402EF" w:rsidRDefault="004A70C8" w:rsidP="004A70C8">
      <w:pPr>
        <w:rPr>
          <w:rFonts w:ascii="TH SarabunIT๙" w:hAnsi="TH SarabunIT๙" w:cs="TH SarabunIT๙"/>
          <w:sz w:val="32"/>
          <w:szCs w:val="32"/>
        </w:rPr>
      </w:pPr>
    </w:p>
    <w:p w:rsidR="00F402EF" w:rsidRPr="00F402EF" w:rsidRDefault="00F402EF" w:rsidP="004A70C8">
      <w:pPr>
        <w:rPr>
          <w:rFonts w:ascii="TH SarabunIT๙" w:hAnsi="TH SarabunIT๙" w:cs="TH SarabunIT๙"/>
          <w:sz w:val="32"/>
          <w:szCs w:val="32"/>
        </w:rPr>
      </w:pPr>
    </w:p>
    <w:p w:rsidR="00F402EF" w:rsidRPr="00F402EF" w:rsidRDefault="00F402EF" w:rsidP="004A70C8">
      <w:pPr>
        <w:rPr>
          <w:rFonts w:ascii="TH SarabunIT๙" w:hAnsi="TH SarabunIT๙" w:cs="TH SarabunIT๙"/>
          <w:sz w:val="32"/>
          <w:szCs w:val="32"/>
        </w:rPr>
      </w:pPr>
    </w:p>
    <w:p w:rsidR="00F402EF" w:rsidRPr="00F402EF" w:rsidRDefault="00F402EF" w:rsidP="004A70C8">
      <w:pPr>
        <w:rPr>
          <w:rFonts w:ascii="TH SarabunIT๙" w:hAnsi="TH SarabunIT๙" w:cs="TH SarabunIT๙"/>
          <w:sz w:val="32"/>
          <w:szCs w:val="32"/>
        </w:rPr>
      </w:pPr>
    </w:p>
    <w:p w:rsidR="00F402EF" w:rsidRDefault="00F402EF" w:rsidP="004A70C8">
      <w:pPr>
        <w:rPr>
          <w:rFonts w:ascii="TH SarabunIT๙" w:hAnsi="TH SarabunIT๙" w:cs="TH SarabunIT๙"/>
          <w:sz w:val="32"/>
          <w:szCs w:val="32"/>
        </w:rPr>
      </w:pPr>
    </w:p>
    <w:p w:rsidR="003D465E" w:rsidRPr="004401E8" w:rsidRDefault="003D465E" w:rsidP="003D465E">
      <w:pPr>
        <w:rPr>
          <w:rFonts w:ascii="TH SarabunPSK" w:hAnsi="TH SarabunPSK" w:cs="TH SarabunPSK"/>
          <w:sz w:val="32"/>
          <w:szCs w:val="32"/>
        </w:rPr>
      </w:pPr>
    </w:p>
    <w:p w:rsidR="003D465E" w:rsidRPr="004401E8" w:rsidRDefault="003D465E" w:rsidP="003D465E">
      <w:pPr>
        <w:rPr>
          <w:rFonts w:ascii="TH SarabunPSK" w:hAnsi="TH SarabunPSK" w:cs="TH SarabunPSK"/>
          <w:sz w:val="32"/>
          <w:szCs w:val="32"/>
        </w:rPr>
      </w:pPr>
    </w:p>
    <w:p w:rsidR="003D465E" w:rsidRDefault="003D465E" w:rsidP="003D465E">
      <w:pPr>
        <w:rPr>
          <w:rFonts w:ascii="TH SarabunPSK" w:hAnsi="TH SarabunPSK" w:cs="TH SarabunPSK"/>
          <w:sz w:val="32"/>
          <w:szCs w:val="32"/>
        </w:rPr>
      </w:pPr>
    </w:p>
    <w:p w:rsidR="00FD05C3" w:rsidRPr="004401E8" w:rsidRDefault="00FD05C3" w:rsidP="003D465E">
      <w:pPr>
        <w:rPr>
          <w:rFonts w:ascii="TH SarabunPSK" w:hAnsi="TH SarabunPSK" w:cs="TH SarabunPSK"/>
          <w:sz w:val="32"/>
          <w:szCs w:val="32"/>
        </w:rPr>
      </w:pPr>
    </w:p>
    <w:p w:rsidR="00294167" w:rsidRPr="003D465E" w:rsidRDefault="00294167" w:rsidP="0029416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D465E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294167" w:rsidRPr="000A524D" w:rsidRDefault="001B23E6" w:rsidP="001B23E6">
      <w:pPr>
        <w:tabs>
          <w:tab w:val="left" w:pos="822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294167" w:rsidRPr="000A524D" w:rsidRDefault="00294167" w:rsidP="001B23E6">
      <w:pPr>
        <w:tabs>
          <w:tab w:val="left" w:pos="836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</w:t>
      </w:r>
    </w:p>
    <w:p w:rsidR="00294167" w:rsidRPr="000A524D" w:rsidRDefault="00294167" w:rsidP="001B23E6">
      <w:pPr>
        <w:tabs>
          <w:tab w:val="left" w:pos="836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</w:t>
      </w:r>
    </w:p>
    <w:p w:rsidR="00294167" w:rsidRPr="000A524D" w:rsidRDefault="00294167" w:rsidP="001B23E6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B23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ของจังหวัดสระแก้ว</w:t>
      </w:r>
      <w:r w:rsidRPr="000A52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294167" w:rsidRPr="000A524D" w:rsidRDefault="001B23E6" w:rsidP="001B23E6">
      <w:pPr>
        <w:tabs>
          <w:tab w:val="left" w:pos="567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4167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โดยสังเขปของจังหวัด</w:t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</w:t>
      </w:r>
    </w:p>
    <w:p w:rsidR="00294167" w:rsidRPr="000A524D" w:rsidRDefault="001B23E6" w:rsidP="001B23E6">
      <w:pPr>
        <w:tabs>
          <w:tab w:val="left" w:pos="567"/>
          <w:tab w:val="left" w:pos="1540"/>
          <w:tab w:val="left" w:pos="8364"/>
        </w:tabs>
        <w:spacing w:after="0" w:line="240" w:lineRule="auto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4167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044CDE" w:rsidRPr="000A524D">
        <w:rPr>
          <w:rFonts w:ascii="TH SarabunIT๙" w:hAnsi="TH SarabunIT๙" w:cs="TH SarabunIT๙"/>
          <w:bCs/>
          <w:sz w:val="32"/>
          <w:szCs w:val="32"/>
          <w:cs/>
        </w:rPr>
        <w:t>ปฏิทินวัฒนธรรมประเพณี จังหวัดสระแก้ว ประจำปี</w:t>
      </w:r>
      <w:r w:rsidR="00044CDE" w:rsidRPr="000A524D">
        <w:rPr>
          <w:rFonts w:ascii="TH SarabunIT๙" w:hAnsi="TH SarabunIT๙" w:cs="TH SarabunIT๙" w:hint="cs"/>
          <w:bCs/>
          <w:sz w:val="32"/>
          <w:szCs w:val="32"/>
          <w:cs/>
        </w:rPr>
        <w:t>งบประมาณ พ.ศ.</w:t>
      </w:r>
      <w:r w:rsidR="00044CDE" w:rsidRPr="000A524D">
        <w:rPr>
          <w:rFonts w:ascii="TH SarabunIT๙" w:hAnsi="TH SarabunIT๙" w:cs="TH SarabunIT๙"/>
          <w:bCs/>
          <w:sz w:val="32"/>
          <w:szCs w:val="32"/>
          <w:cs/>
        </w:rPr>
        <w:t xml:space="preserve"> ๒๕</w:t>
      </w:r>
      <w:r w:rsidR="00044CDE" w:rsidRPr="000A524D">
        <w:rPr>
          <w:rFonts w:ascii="TH SarabunIT๙" w:hAnsi="TH SarabunIT๙" w:cs="TH SarabunIT๙"/>
          <w:b/>
          <w:sz w:val="32"/>
          <w:szCs w:val="32"/>
        </w:rPr>
        <w:t>60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13071C">
        <w:rPr>
          <w:rFonts w:ascii="TH SarabunIT๙" w:hAnsi="TH SarabunIT๙" w:cs="TH SarabunIT๙" w:hint="cs"/>
          <w:b/>
          <w:sz w:val="32"/>
          <w:szCs w:val="32"/>
          <w:cs/>
        </w:rPr>
        <w:t>๘</w:t>
      </w:r>
    </w:p>
    <w:p w:rsidR="00044CDE" w:rsidRPr="000A524D" w:rsidRDefault="001B23E6" w:rsidP="001B23E6">
      <w:pPr>
        <w:tabs>
          <w:tab w:val="left" w:pos="567"/>
          <w:tab w:val="left" w:pos="1540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</w:rPr>
        <w:t>- </w:t>
      </w:r>
      <w:r w:rsidR="00044CDE" w:rsidRPr="000A524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จังหวัดสระ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</w:p>
    <w:p w:rsidR="00731458" w:rsidRPr="000A524D" w:rsidRDefault="00731458" w:rsidP="001B23E6">
      <w:pPr>
        <w:tabs>
          <w:tab w:val="left" w:pos="1540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44CDE" w:rsidRPr="000A524D" w:rsidRDefault="00294167" w:rsidP="001B23E6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</w:t>
      </w:r>
      <w:r w:rsidR="001B23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B23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</w:t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</w:t>
      </w:r>
      <w:r w:rsidR="00044CDE" w:rsidRPr="000A524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ังหวัดสระแก้ว</w:t>
      </w:r>
      <w:r w:rsidR="001B23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</w:p>
    <w:p w:rsidR="00044CDE" w:rsidRPr="000A524D" w:rsidRDefault="001B23E6" w:rsidP="001B23E6">
      <w:pPr>
        <w:tabs>
          <w:tab w:val="left" w:pos="567"/>
          <w:tab w:val="left" w:pos="8364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จุดแข็ง (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</w:rPr>
        <w:t>Strengths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</w:p>
    <w:p w:rsidR="00044CDE" w:rsidRPr="000A524D" w:rsidRDefault="001B23E6" w:rsidP="001B23E6">
      <w:pPr>
        <w:tabs>
          <w:tab w:val="left" w:pos="567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จุดอ่อน (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071C">
        <w:rPr>
          <w:rFonts w:ascii="TH SarabunIT๙" w:hAnsi="TH SarabunIT๙" w:cs="TH SarabunIT๙" w:hint="cs"/>
          <w:b/>
          <w:bCs/>
          <w:sz w:val="32"/>
          <w:szCs w:val="32"/>
          <w:cs/>
        </w:rPr>
        <w:t>1๘</w:t>
      </w:r>
    </w:p>
    <w:p w:rsidR="00044CDE" w:rsidRPr="000A524D" w:rsidRDefault="001B23E6" w:rsidP="001B23E6">
      <w:pPr>
        <w:tabs>
          <w:tab w:val="left" w:pos="567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</w:p>
    <w:p w:rsidR="00044CDE" w:rsidRPr="000A524D" w:rsidRDefault="001B23E6" w:rsidP="001B23E6">
      <w:pPr>
        <w:tabs>
          <w:tab w:val="left" w:pos="567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ภาวะคุกคาม/อุปสรรค (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</w:rPr>
        <w:t>Threat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๑8</w:t>
      </w:r>
    </w:p>
    <w:p w:rsidR="00044CDE" w:rsidRPr="000A524D" w:rsidRDefault="001B23E6" w:rsidP="001B23E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center" w:pos="4879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44CDE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4CD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31458" w:rsidRPr="000A524D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731458" w:rsidRPr="000A524D" w:rsidRDefault="00731458" w:rsidP="001B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9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4167" w:rsidRPr="000A524D" w:rsidRDefault="00294167" w:rsidP="001B23E6">
      <w:pPr>
        <w:tabs>
          <w:tab w:val="left" w:pos="8364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๓</w:t>
      </w:r>
      <w:r w:rsidR="00147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731458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คุณธรรมจังหวัดสระแก้ว </w:t>
      </w:r>
      <w:r w:rsidR="001B23E6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๒๕๖๒</w:t>
      </w:r>
      <w:r w:rsidR="001B23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1458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:rsidR="00294167" w:rsidRPr="000A524D" w:rsidRDefault="001B23E6" w:rsidP="001B23E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center" w:pos="4879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4167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เป้าประสงค์ พันธกิจ</w:t>
      </w:r>
      <w:r w:rsidR="00294167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หลัก</w:t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1458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:rsidR="00294167" w:rsidRPr="000A524D" w:rsidRDefault="001B23E6" w:rsidP="001B23E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center" w:pos="4879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4167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ส่งเสริม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121E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</w:p>
    <w:p w:rsidR="00294167" w:rsidRPr="000A524D" w:rsidRDefault="001B23E6" w:rsidP="001B23E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center" w:pos="4879"/>
          <w:tab w:val="left" w:pos="836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167"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94167"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294167" w:rsidRPr="000A52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</w:t>
      </w:r>
      <w:r w:rsidR="00294167" w:rsidRPr="000A524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ี่ได้รับจาก</w:t>
      </w:r>
      <w:r w:rsidR="00731458" w:rsidRPr="000A524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ผนปฏิบัติการส่งเสริมคุณธร</w:t>
      </w:r>
      <w:r w:rsidR="0013071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มจังหวัดสระแก้ว ปีงบประมาณ ๒๕๖๒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731458" w:rsidRPr="000A52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2</w:t>
      </w:r>
    </w:p>
    <w:p w:rsidR="00147A4B" w:rsidRDefault="00294167" w:rsidP="00147A4B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บทที่ ๔</w:t>
      </w:r>
      <w:r w:rsidR="00147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458" w:rsidRPr="000A52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ยุทธศาสตร์ โครงการ กิจกรรมหลัก</w:t>
      </w:r>
      <w:r w:rsidR="00147A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1458" w:rsidRPr="000A52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ปฏิบัติการส่งเสริมคุณธรรมจัง</w:t>
      </w:r>
      <w:r w:rsidR="00147A4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วัดสระแก้ว </w:t>
      </w:r>
    </w:p>
    <w:p w:rsidR="00731458" w:rsidRPr="000A524D" w:rsidRDefault="00147A4B" w:rsidP="00147A4B">
      <w:pPr>
        <w:tabs>
          <w:tab w:val="left" w:pos="709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งบประมาณ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A52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3</w:t>
      </w:r>
    </w:p>
    <w:p w:rsidR="00731458" w:rsidRPr="000A524D" w:rsidRDefault="00731458" w:rsidP="001B23E6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47A4B" w:rsidRDefault="00294167" w:rsidP="001B23E6">
      <w:pPr>
        <w:tabs>
          <w:tab w:val="left" w:pos="1526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524D">
        <w:rPr>
          <w:rFonts w:ascii="TH SarabunIT๙" w:hAnsi="TH SarabunIT๙" w:cs="TH SarabunIT๙"/>
          <w:b/>
          <w:bCs/>
          <w:sz w:val="32"/>
          <w:szCs w:val="32"/>
          <w:cs/>
        </w:rPr>
        <w:t>บทที่ ๕</w:t>
      </w:r>
      <w:r w:rsidR="00147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458" w:rsidRPr="000A52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ติดตามประเมินผลแผนปฏิบัติการส่งเสริมคุณธรรมจังหวัดสระแก้ว</w:t>
      </w:r>
    </w:p>
    <w:p w:rsidR="00731458" w:rsidRPr="000A524D" w:rsidRDefault="00147A4B" w:rsidP="00147A4B">
      <w:pPr>
        <w:tabs>
          <w:tab w:val="left" w:pos="709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งบประมาณ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A52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</w:t>
      </w:r>
    </w:p>
    <w:p w:rsidR="00731458" w:rsidRPr="000A524D" w:rsidRDefault="00731458" w:rsidP="001B23E6">
      <w:pPr>
        <w:tabs>
          <w:tab w:val="left" w:pos="1526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A524D" w:rsidRPr="000A524D" w:rsidRDefault="00731458" w:rsidP="001B23E6">
      <w:pPr>
        <w:tabs>
          <w:tab w:val="left" w:pos="1526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5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0A524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47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071C" w:rsidRPr="001307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โครงการ/กิจกรรมที่ดำเนินการในปีงบประมาณ พ.ศ. ๒๕๖๒</w:t>
      </w:r>
      <w:r w:rsidR="00147A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A524D" w:rsidRPr="000A52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7</w:t>
      </w:r>
    </w:p>
    <w:p w:rsidR="000A524D" w:rsidRPr="000A524D" w:rsidRDefault="000A524D" w:rsidP="001B23E6">
      <w:pPr>
        <w:tabs>
          <w:tab w:val="left" w:pos="1526"/>
          <w:tab w:val="left" w:pos="83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4167" w:rsidRPr="00F402EF" w:rsidRDefault="00294167" w:rsidP="00147A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4167" w:rsidRDefault="00294167" w:rsidP="00147A4B">
      <w:pPr>
        <w:rPr>
          <w:rFonts w:ascii="TH SarabunIT๙" w:hAnsi="TH SarabunIT๙" w:cs="TH SarabunIT๙"/>
          <w:sz w:val="32"/>
          <w:szCs w:val="32"/>
        </w:rPr>
      </w:pPr>
    </w:p>
    <w:p w:rsidR="00294167" w:rsidRDefault="00294167" w:rsidP="00147A4B">
      <w:pPr>
        <w:rPr>
          <w:rFonts w:ascii="TH SarabunIT๙" w:hAnsi="TH SarabunIT๙" w:cs="TH SarabunIT๙"/>
          <w:sz w:val="32"/>
          <w:szCs w:val="32"/>
        </w:rPr>
      </w:pPr>
    </w:p>
    <w:sectPr w:rsidR="00294167" w:rsidSect="001E5ECB">
      <w:headerReference w:type="default" r:id="rId7"/>
      <w:pgSz w:w="11906" w:h="16838"/>
      <w:pgMar w:top="1440" w:right="1440" w:bottom="1440" w:left="1560" w:header="708" w:footer="708" w:gutter="0"/>
      <w:pgNumType w:fmt="thaiLett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BB" w:rsidRDefault="000378BB" w:rsidP="004F7CCE">
      <w:pPr>
        <w:spacing w:after="0" w:line="240" w:lineRule="auto"/>
      </w:pPr>
      <w:r>
        <w:separator/>
      </w:r>
    </w:p>
  </w:endnote>
  <w:endnote w:type="continuationSeparator" w:id="1">
    <w:p w:rsidR="000378BB" w:rsidRDefault="000378BB" w:rsidP="004F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BB" w:rsidRDefault="000378BB" w:rsidP="004F7CCE">
      <w:pPr>
        <w:spacing w:after="0" w:line="240" w:lineRule="auto"/>
      </w:pPr>
      <w:r>
        <w:separator/>
      </w:r>
    </w:p>
  </w:footnote>
  <w:footnote w:type="continuationSeparator" w:id="1">
    <w:p w:rsidR="000378BB" w:rsidRDefault="000378BB" w:rsidP="004F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4569"/>
      <w:docPartObj>
        <w:docPartGallery w:val="Page Numbers (Top of Page)"/>
        <w:docPartUnique/>
      </w:docPartObj>
    </w:sdtPr>
    <w:sdtContent>
      <w:p w:rsidR="001E5ECB" w:rsidRDefault="001E5ECB">
        <w:pPr>
          <w:pStyle w:val="a6"/>
          <w:jc w:val="right"/>
        </w:pPr>
        <w:r w:rsidRPr="001E5ECB">
          <w:rPr>
            <w:sz w:val="32"/>
            <w:szCs w:val="40"/>
          </w:rPr>
          <w:fldChar w:fldCharType="begin"/>
        </w:r>
        <w:r w:rsidRPr="001E5ECB">
          <w:rPr>
            <w:sz w:val="32"/>
            <w:szCs w:val="40"/>
          </w:rPr>
          <w:instrText xml:space="preserve"> PAGE   \* MERGEFORMAT </w:instrText>
        </w:r>
        <w:r w:rsidRPr="001E5ECB">
          <w:rPr>
            <w:sz w:val="32"/>
            <w:szCs w:val="40"/>
          </w:rPr>
          <w:fldChar w:fldCharType="separate"/>
        </w:r>
        <w:r w:rsidR="0013071C" w:rsidRPr="0013071C">
          <w:rPr>
            <w:rFonts w:ascii="Cordia New" w:hAnsi="Cordia New"/>
            <w:noProof/>
            <w:sz w:val="32"/>
            <w:szCs w:val="32"/>
            <w:cs/>
            <w:lang w:val="th-TH"/>
          </w:rPr>
          <w:t>ก</w:t>
        </w:r>
        <w:r w:rsidRPr="001E5ECB">
          <w:rPr>
            <w:sz w:val="32"/>
            <w:szCs w:val="40"/>
          </w:rPr>
          <w:fldChar w:fldCharType="end"/>
        </w:r>
      </w:p>
    </w:sdtContent>
  </w:sdt>
  <w:p w:rsidR="001E5ECB" w:rsidRDefault="001E5EC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00F5"/>
    <w:rsid w:val="000213ED"/>
    <w:rsid w:val="00036210"/>
    <w:rsid w:val="000378BB"/>
    <w:rsid w:val="000400F5"/>
    <w:rsid w:val="00044CDE"/>
    <w:rsid w:val="00044D66"/>
    <w:rsid w:val="000459D4"/>
    <w:rsid w:val="000723AE"/>
    <w:rsid w:val="000925A9"/>
    <w:rsid w:val="000A130E"/>
    <w:rsid w:val="000A524D"/>
    <w:rsid w:val="000A752B"/>
    <w:rsid w:val="000B735A"/>
    <w:rsid w:val="000E3078"/>
    <w:rsid w:val="000F6C15"/>
    <w:rsid w:val="0013071C"/>
    <w:rsid w:val="00133537"/>
    <w:rsid w:val="00147A4B"/>
    <w:rsid w:val="001655EA"/>
    <w:rsid w:val="001A14F8"/>
    <w:rsid w:val="001B23E6"/>
    <w:rsid w:val="001C1D41"/>
    <w:rsid w:val="001C2FDE"/>
    <w:rsid w:val="001D3010"/>
    <w:rsid w:val="001D720C"/>
    <w:rsid w:val="001E1982"/>
    <w:rsid w:val="001E5ECB"/>
    <w:rsid w:val="001F608C"/>
    <w:rsid w:val="0022698A"/>
    <w:rsid w:val="00254742"/>
    <w:rsid w:val="002614D1"/>
    <w:rsid w:val="002650F1"/>
    <w:rsid w:val="00290EA3"/>
    <w:rsid w:val="00294167"/>
    <w:rsid w:val="002B3049"/>
    <w:rsid w:val="002D4BDC"/>
    <w:rsid w:val="002E40FC"/>
    <w:rsid w:val="002E673F"/>
    <w:rsid w:val="00317253"/>
    <w:rsid w:val="00342416"/>
    <w:rsid w:val="0036049A"/>
    <w:rsid w:val="003725E2"/>
    <w:rsid w:val="003900E9"/>
    <w:rsid w:val="00394112"/>
    <w:rsid w:val="003947A8"/>
    <w:rsid w:val="003A42C5"/>
    <w:rsid w:val="003D465E"/>
    <w:rsid w:val="003E141A"/>
    <w:rsid w:val="003E6AB6"/>
    <w:rsid w:val="003E6E33"/>
    <w:rsid w:val="00404E95"/>
    <w:rsid w:val="00412D00"/>
    <w:rsid w:val="00431D2D"/>
    <w:rsid w:val="004440B8"/>
    <w:rsid w:val="00444305"/>
    <w:rsid w:val="0045134A"/>
    <w:rsid w:val="004662DA"/>
    <w:rsid w:val="00493E9F"/>
    <w:rsid w:val="004A2062"/>
    <w:rsid w:val="004A70C8"/>
    <w:rsid w:val="004D2284"/>
    <w:rsid w:val="004E585B"/>
    <w:rsid w:val="004F1BD9"/>
    <w:rsid w:val="004F7CCE"/>
    <w:rsid w:val="004F7CED"/>
    <w:rsid w:val="0050377D"/>
    <w:rsid w:val="005C7FD0"/>
    <w:rsid w:val="005F5CC3"/>
    <w:rsid w:val="005F7F7F"/>
    <w:rsid w:val="00632E32"/>
    <w:rsid w:val="00647FCC"/>
    <w:rsid w:val="00664A14"/>
    <w:rsid w:val="006B6D61"/>
    <w:rsid w:val="006D32B0"/>
    <w:rsid w:val="0072141F"/>
    <w:rsid w:val="00731458"/>
    <w:rsid w:val="007507CA"/>
    <w:rsid w:val="007E6E0A"/>
    <w:rsid w:val="007E7EF4"/>
    <w:rsid w:val="00810EB8"/>
    <w:rsid w:val="00885BEE"/>
    <w:rsid w:val="008A6793"/>
    <w:rsid w:val="008E74BA"/>
    <w:rsid w:val="008E76A4"/>
    <w:rsid w:val="008F30DD"/>
    <w:rsid w:val="00903C3D"/>
    <w:rsid w:val="0091102F"/>
    <w:rsid w:val="00911C5D"/>
    <w:rsid w:val="0093670D"/>
    <w:rsid w:val="009441DD"/>
    <w:rsid w:val="00953EA0"/>
    <w:rsid w:val="00972EC5"/>
    <w:rsid w:val="00974D59"/>
    <w:rsid w:val="009A42EE"/>
    <w:rsid w:val="009B6737"/>
    <w:rsid w:val="00A027F7"/>
    <w:rsid w:val="00A249E8"/>
    <w:rsid w:val="00A6422B"/>
    <w:rsid w:val="00A7117A"/>
    <w:rsid w:val="00AA1DC2"/>
    <w:rsid w:val="00AA5FF1"/>
    <w:rsid w:val="00AB6DFD"/>
    <w:rsid w:val="00AB78AE"/>
    <w:rsid w:val="00AD511C"/>
    <w:rsid w:val="00AD611B"/>
    <w:rsid w:val="00AF22FA"/>
    <w:rsid w:val="00B06DDD"/>
    <w:rsid w:val="00B12A17"/>
    <w:rsid w:val="00B136DF"/>
    <w:rsid w:val="00B15F87"/>
    <w:rsid w:val="00B63857"/>
    <w:rsid w:val="00B86FCC"/>
    <w:rsid w:val="00B91487"/>
    <w:rsid w:val="00BA214B"/>
    <w:rsid w:val="00BA487D"/>
    <w:rsid w:val="00BC52C5"/>
    <w:rsid w:val="00BD142C"/>
    <w:rsid w:val="00BF6894"/>
    <w:rsid w:val="00C146C9"/>
    <w:rsid w:val="00C347DE"/>
    <w:rsid w:val="00C35226"/>
    <w:rsid w:val="00C47C6D"/>
    <w:rsid w:val="00C57764"/>
    <w:rsid w:val="00C6566E"/>
    <w:rsid w:val="00C67F99"/>
    <w:rsid w:val="00C90A22"/>
    <w:rsid w:val="00C90FDD"/>
    <w:rsid w:val="00CA6A56"/>
    <w:rsid w:val="00CB4819"/>
    <w:rsid w:val="00CC0A0E"/>
    <w:rsid w:val="00CE5324"/>
    <w:rsid w:val="00D00AD5"/>
    <w:rsid w:val="00D248EB"/>
    <w:rsid w:val="00D30BB1"/>
    <w:rsid w:val="00D32133"/>
    <w:rsid w:val="00D51760"/>
    <w:rsid w:val="00D55247"/>
    <w:rsid w:val="00D56973"/>
    <w:rsid w:val="00D7596E"/>
    <w:rsid w:val="00D93352"/>
    <w:rsid w:val="00DA1EFD"/>
    <w:rsid w:val="00DA55EE"/>
    <w:rsid w:val="00DB08B1"/>
    <w:rsid w:val="00DD1DE2"/>
    <w:rsid w:val="00DD68A6"/>
    <w:rsid w:val="00DE0E6D"/>
    <w:rsid w:val="00DE5107"/>
    <w:rsid w:val="00DE5660"/>
    <w:rsid w:val="00E03129"/>
    <w:rsid w:val="00E3369B"/>
    <w:rsid w:val="00E53ABD"/>
    <w:rsid w:val="00E55D7F"/>
    <w:rsid w:val="00E67478"/>
    <w:rsid w:val="00E71E29"/>
    <w:rsid w:val="00E721C5"/>
    <w:rsid w:val="00F0121E"/>
    <w:rsid w:val="00F150E8"/>
    <w:rsid w:val="00F25CE7"/>
    <w:rsid w:val="00F402EF"/>
    <w:rsid w:val="00F53C06"/>
    <w:rsid w:val="00F55DE8"/>
    <w:rsid w:val="00F56E0F"/>
    <w:rsid w:val="00F61A73"/>
    <w:rsid w:val="00F61E65"/>
    <w:rsid w:val="00F753D0"/>
    <w:rsid w:val="00F82AA2"/>
    <w:rsid w:val="00FB22BD"/>
    <w:rsid w:val="00FB5E6B"/>
    <w:rsid w:val="00FB6C6B"/>
    <w:rsid w:val="00FD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F5"/>
    <w:pPr>
      <w:spacing w:before="0"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062"/>
    <w:pPr>
      <w:spacing w:before="0" w:after="0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0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2EF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F7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F7CCE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F7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F7CCE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F5"/>
    <w:pPr>
      <w:spacing w:before="0"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062"/>
    <w:pPr>
      <w:spacing w:before="0" w:after="0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0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2EF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6E68-B5C4-4CB2-844E-D2A5FC2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asyXP_V.12</cp:lastModifiedBy>
  <cp:revision>31</cp:revision>
  <cp:lastPrinted>2018-10-31T02:18:00Z</cp:lastPrinted>
  <dcterms:created xsi:type="dcterms:W3CDTF">2017-03-20T09:31:00Z</dcterms:created>
  <dcterms:modified xsi:type="dcterms:W3CDTF">2019-01-15T08:30:00Z</dcterms:modified>
</cp:coreProperties>
</file>